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D2" w:rsidRDefault="004974D2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82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82480" w:rsidRPr="00664350" w:rsidRDefault="00F82480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</w:t>
      </w:r>
      <w:r w:rsidR="002614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№___________</w:t>
      </w: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82480" w:rsidRPr="00664350" w:rsidRDefault="00F82480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 родителям обучающегося класса 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Pr="00261482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 имя обучающегося)</w:t>
      </w: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261482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664350"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_____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A17576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P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0B334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DB239A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DB239A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0B334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атиться по телефону 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B239A" w:rsidRPr="00664350" w:rsidRDefault="00DB239A" w:rsidP="000B334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</w:t>
      </w:r>
      <w:r w:rsidR="00A175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proofErr w:type="gramEnd"/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1C3E82" w:rsidRDefault="00DB239A" w:rsidP="008A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</w:t>
      </w:r>
    </w:p>
    <w:p w:rsidR="0056590A" w:rsidRPr="001C3E82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F8248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56590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                   </w:t>
      </w:r>
      <w:r w:rsidR="000B334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proofErr w:type="gramStart"/>
      <w:r w:rsidR="000B334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56590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gramEnd"/>
      <w:r w:rsidR="0056590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</w:t>
      </w:r>
      <w:r w:rsidR="000B334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B239A" w:rsidRPr="001C3E82" w:rsidRDefault="0056590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(законного представителя</w:t>
      </w:r>
      <w:r w:rsidR="00DB239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    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DB239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Pr="001C3E82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1C3E82" w:rsidRDefault="00DB239A" w:rsidP="008224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F8248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и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азыва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 Ф.И.О. и подпис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 из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ей (законных представителей)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егося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64350" w:rsidRDefault="00DB239A" w:rsidP="00822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Cs w:val="24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ознакомления с информацией родители (законные представители) возвращают уведомление классному руководителю</w:t>
      </w:r>
      <w:r w:rsidRPr="001C3E82">
        <w:rPr>
          <w:rFonts w:ascii="Times New Roman" w:hAnsi="Times New Roman" w:cs="Times New Roman"/>
          <w:b/>
          <w:szCs w:val="24"/>
        </w:rPr>
        <w:t>.</w:t>
      </w:r>
    </w:p>
    <w:sectPr w:rsidR="00664350" w:rsidSect="00924BC7">
      <w:footerReference w:type="default" r:id="rId8"/>
      <w:pgSz w:w="11907" w:h="16840" w:code="9"/>
      <w:pgMar w:top="737" w:right="567" w:bottom="24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5E" w:rsidRDefault="00A4235E" w:rsidP="00674175">
      <w:pPr>
        <w:spacing w:after="0" w:line="240" w:lineRule="auto"/>
      </w:pPr>
      <w:r>
        <w:separator/>
      </w:r>
    </w:p>
  </w:endnote>
  <w:endnote w:type="continuationSeparator" w:id="0">
    <w:p w:rsidR="00A4235E" w:rsidRDefault="00A4235E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5E" w:rsidRDefault="00A4235E" w:rsidP="00674175">
      <w:pPr>
        <w:spacing w:after="0" w:line="240" w:lineRule="auto"/>
      </w:pPr>
      <w:r>
        <w:separator/>
      </w:r>
    </w:p>
  </w:footnote>
  <w:footnote w:type="continuationSeparator" w:id="0">
    <w:p w:rsidR="00A4235E" w:rsidRDefault="00A4235E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B334A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C3E82"/>
    <w:rsid w:val="001D1094"/>
    <w:rsid w:val="001F4338"/>
    <w:rsid w:val="001F6BF5"/>
    <w:rsid w:val="00203AEB"/>
    <w:rsid w:val="00251697"/>
    <w:rsid w:val="00251B01"/>
    <w:rsid w:val="00261482"/>
    <w:rsid w:val="002617B4"/>
    <w:rsid w:val="00291432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90A"/>
    <w:rsid w:val="00565CA7"/>
    <w:rsid w:val="005710A2"/>
    <w:rsid w:val="0057362B"/>
    <w:rsid w:val="00584C9A"/>
    <w:rsid w:val="005A1D5C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D4233"/>
    <w:rsid w:val="007E13BA"/>
    <w:rsid w:val="007F21EB"/>
    <w:rsid w:val="008158FE"/>
    <w:rsid w:val="008224BC"/>
    <w:rsid w:val="00825DC5"/>
    <w:rsid w:val="00837A5F"/>
    <w:rsid w:val="00866600"/>
    <w:rsid w:val="00872ADC"/>
    <w:rsid w:val="008A1608"/>
    <w:rsid w:val="008A1AA4"/>
    <w:rsid w:val="008C3F5D"/>
    <w:rsid w:val="008F15EF"/>
    <w:rsid w:val="008F67C2"/>
    <w:rsid w:val="00924BC7"/>
    <w:rsid w:val="00980607"/>
    <w:rsid w:val="00981960"/>
    <w:rsid w:val="009843B1"/>
    <w:rsid w:val="009C4D70"/>
    <w:rsid w:val="009E7740"/>
    <w:rsid w:val="009F092A"/>
    <w:rsid w:val="00A17576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1ACB"/>
    <w:rsid w:val="00C365F0"/>
    <w:rsid w:val="00C406D3"/>
    <w:rsid w:val="00C74C99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94C4F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2480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F321-93AC-4D94-B2E1-CA84B1D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6</cp:revision>
  <cp:lastPrinted>2020-11-05T08:01:00Z</cp:lastPrinted>
  <dcterms:created xsi:type="dcterms:W3CDTF">2019-09-30T12:40:00Z</dcterms:created>
  <dcterms:modified xsi:type="dcterms:W3CDTF">2020-11-05T08:01:00Z</dcterms:modified>
</cp:coreProperties>
</file>